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EA644B" w:rsidRDefault="00EA644B" w:rsidP="00736966">
      <w:pPr>
        <w:jc w:val="both"/>
        <w:rPr>
          <w:sz w:val="28"/>
          <w:szCs w:val="28"/>
        </w:rPr>
      </w:pPr>
    </w:p>
    <w:p w:rsidR="00EA644B" w:rsidRDefault="00EA644B" w:rsidP="00736966">
      <w:pPr>
        <w:jc w:val="both"/>
        <w:rPr>
          <w:sz w:val="28"/>
          <w:szCs w:val="28"/>
        </w:rPr>
      </w:pPr>
    </w:p>
    <w:p w:rsidR="00EA644B" w:rsidRPr="008C4767" w:rsidRDefault="00EA644B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CF3E3B">
      <w:pPr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5B6E">
        <w:rPr>
          <w:sz w:val="28"/>
          <w:szCs w:val="28"/>
        </w:rPr>
        <w:t>21</w:t>
      </w:r>
      <w:r w:rsidR="00FA01CE">
        <w:rPr>
          <w:sz w:val="28"/>
          <w:szCs w:val="28"/>
        </w:rPr>
        <w:t xml:space="preserve">» </w:t>
      </w:r>
      <w:proofErr w:type="gramStart"/>
      <w:r w:rsidR="00C55B6E">
        <w:rPr>
          <w:sz w:val="28"/>
          <w:szCs w:val="28"/>
        </w:rPr>
        <w:t xml:space="preserve">мая </w:t>
      </w:r>
      <w:r w:rsidR="00ED4273">
        <w:rPr>
          <w:sz w:val="28"/>
          <w:szCs w:val="28"/>
        </w:rPr>
        <w:t xml:space="preserve"> </w:t>
      </w:r>
      <w:r w:rsidR="00913124">
        <w:rPr>
          <w:sz w:val="28"/>
          <w:szCs w:val="28"/>
        </w:rPr>
        <w:t>2025</w:t>
      </w:r>
      <w:proofErr w:type="gramEnd"/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CF3E3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 w:rsidR="00FA01C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="00C55B6E">
        <w:rPr>
          <w:sz w:val="28"/>
          <w:szCs w:val="28"/>
        </w:rPr>
        <w:t>2-ч</w:t>
      </w:r>
    </w:p>
    <w:p w:rsidR="00B27A76" w:rsidRPr="008C4767" w:rsidRDefault="00B27A76" w:rsidP="00CF3E3B">
      <w:pPr>
        <w:ind w:left="284" w:right="141" w:firstLine="142"/>
        <w:jc w:val="both"/>
        <w:rPr>
          <w:sz w:val="28"/>
          <w:szCs w:val="28"/>
        </w:rPr>
      </w:pPr>
    </w:p>
    <w:p w:rsidR="00B27A76" w:rsidRDefault="00B27A76" w:rsidP="00CF3E3B">
      <w:pPr>
        <w:ind w:left="284" w:right="141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CF3E3B">
      <w:pPr>
        <w:ind w:left="284" w:right="141" w:firstLine="142"/>
        <w:jc w:val="center"/>
        <w:rPr>
          <w:sz w:val="28"/>
          <w:szCs w:val="28"/>
        </w:rPr>
      </w:pPr>
    </w:p>
    <w:p w:rsidR="00640041" w:rsidRDefault="00640041" w:rsidP="00CF3E3B">
      <w:pPr>
        <w:ind w:left="284" w:right="141" w:firstLine="142"/>
        <w:jc w:val="both"/>
        <w:rPr>
          <w:sz w:val="28"/>
          <w:szCs w:val="28"/>
        </w:rPr>
      </w:pPr>
    </w:p>
    <w:p w:rsidR="00640041" w:rsidRPr="00640041" w:rsidRDefault="00640041" w:rsidP="00CF3E3B">
      <w:pPr>
        <w:ind w:left="284" w:right="141" w:firstLine="142"/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CE0884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bookmarkEnd w:id="0"/>
    <w:p w:rsidR="00640041" w:rsidRPr="00640041" w:rsidRDefault="00640041" w:rsidP="00CF3E3B">
      <w:pPr>
        <w:ind w:left="284" w:right="141" w:firstLine="142"/>
        <w:jc w:val="both"/>
        <w:rPr>
          <w:sz w:val="28"/>
          <w:szCs w:val="28"/>
        </w:rPr>
      </w:pPr>
    </w:p>
    <w:p w:rsidR="00AE379F" w:rsidRDefault="0049020E" w:rsidP="00CF3E3B">
      <w:pPr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EA644B">
        <w:rPr>
          <w:sz w:val="28"/>
          <w:szCs w:val="28"/>
        </w:rPr>
        <w:t>20.05</w:t>
      </w:r>
      <w:r w:rsidR="00AE379F">
        <w:rPr>
          <w:sz w:val="28"/>
          <w:szCs w:val="28"/>
        </w:rPr>
        <w:t>.</w:t>
      </w:r>
      <w:r w:rsidR="00EA644B">
        <w:rPr>
          <w:sz w:val="28"/>
          <w:szCs w:val="28"/>
        </w:rPr>
        <w:t>2025</w:t>
      </w:r>
      <w:r w:rsidR="00CF23A6">
        <w:rPr>
          <w:sz w:val="28"/>
          <w:szCs w:val="28"/>
        </w:rPr>
        <w:t xml:space="preserve"> протокол </w:t>
      </w:r>
      <w:r w:rsidR="00E34DBD">
        <w:rPr>
          <w:sz w:val="28"/>
          <w:szCs w:val="28"/>
        </w:rPr>
        <w:t xml:space="preserve">           </w:t>
      </w:r>
      <w:r w:rsidR="00CF23A6">
        <w:rPr>
          <w:sz w:val="28"/>
          <w:szCs w:val="28"/>
        </w:rPr>
        <w:t>№</w:t>
      </w:r>
      <w:r w:rsidR="005A7218">
        <w:rPr>
          <w:sz w:val="28"/>
          <w:szCs w:val="28"/>
        </w:rPr>
        <w:t xml:space="preserve"> </w:t>
      </w:r>
      <w:r w:rsidR="00EA644B">
        <w:rPr>
          <w:sz w:val="28"/>
          <w:szCs w:val="28"/>
        </w:rPr>
        <w:t>5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="00296ABD">
        <w:rPr>
          <w:sz w:val="28"/>
          <w:szCs w:val="28"/>
        </w:rPr>
        <w:t xml:space="preserve">по причине </w:t>
      </w:r>
      <w:r w:rsidR="005A7218">
        <w:rPr>
          <w:sz w:val="28"/>
          <w:szCs w:val="28"/>
        </w:rPr>
        <w:t xml:space="preserve"> </w:t>
      </w:r>
      <w:r w:rsidR="00296ABD">
        <w:rPr>
          <w:sz w:val="28"/>
          <w:szCs w:val="28"/>
        </w:rPr>
        <w:t>угрозы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вычайной ситуации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с </w:t>
      </w:r>
      <w:r w:rsidR="00786E06">
        <w:rPr>
          <w:sz w:val="28"/>
          <w:szCs w:val="28"/>
        </w:rPr>
        <w:t>обнаружением в реке</w:t>
      </w:r>
      <w:r w:rsidR="00296ABD">
        <w:rPr>
          <w:sz w:val="28"/>
          <w:szCs w:val="28"/>
        </w:rPr>
        <w:t xml:space="preserve"> </w:t>
      </w:r>
      <w:proofErr w:type="spellStart"/>
      <w:r w:rsidR="00296ABD">
        <w:rPr>
          <w:sz w:val="28"/>
          <w:szCs w:val="28"/>
        </w:rPr>
        <w:t>Тьмаке</w:t>
      </w:r>
      <w:proofErr w:type="spellEnd"/>
      <w:r w:rsidR="00786E06" w:rsidRPr="00786E06">
        <w:rPr>
          <w:sz w:val="28"/>
          <w:szCs w:val="28"/>
        </w:rPr>
        <w:t xml:space="preserve"> в районе Первомайской рощи </w:t>
      </w:r>
      <w:r w:rsidR="00786E06">
        <w:rPr>
          <w:sz w:val="28"/>
          <w:szCs w:val="28"/>
        </w:rPr>
        <w:t>маслянистой жидкости,</w:t>
      </w:r>
    </w:p>
    <w:p w:rsidR="00786E06" w:rsidRDefault="00786E06" w:rsidP="00CF3E3B">
      <w:pPr>
        <w:ind w:left="284" w:right="141" w:firstLine="142"/>
        <w:jc w:val="both"/>
        <w:rPr>
          <w:sz w:val="28"/>
          <w:szCs w:val="28"/>
        </w:rPr>
      </w:pPr>
    </w:p>
    <w:p w:rsidR="0049020E" w:rsidRPr="007C2090" w:rsidRDefault="0049020E" w:rsidP="00CF3E3B">
      <w:pPr>
        <w:ind w:left="284" w:right="141" w:firstLine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CF3E3B">
      <w:pPr>
        <w:ind w:left="284" w:right="141" w:firstLine="142"/>
        <w:jc w:val="center"/>
        <w:rPr>
          <w:sz w:val="28"/>
          <w:szCs w:val="28"/>
          <w:u w:val="single"/>
        </w:rPr>
      </w:pPr>
    </w:p>
    <w:p w:rsidR="00736966" w:rsidRDefault="0049020E" w:rsidP="00EA644B">
      <w:pPr>
        <w:ind w:left="284" w:right="141" w:firstLine="567"/>
        <w:jc w:val="both"/>
        <w:rPr>
          <w:sz w:val="28"/>
          <w:szCs w:val="28"/>
        </w:rPr>
      </w:pP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0B24F3">
        <w:rPr>
          <w:sz w:val="28"/>
          <w:szCs w:val="28"/>
        </w:rPr>
        <w:t>17</w:t>
      </w:r>
      <w:r w:rsidR="00786E06">
        <w:rPr>
          <w:sz w:val="28"/>
          <w:szCs w:val="28"/>
        </w:rPr>
        <w:t xml:space="preserve">.00 </w:t>
      </w:r>
      <w:r w:rsidR="00913124">
        <w:rPr>
          <w:sz w:val="28"/>
          <w:szCs w:val="28"/>
        </w:rPr>
        <w:t>21.05.2025</w:t>
      </w:r>
      <w:r w:rsidR="00FA01CE" w:rsidRPr="00FA01C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CE0884" w:rsidRDefault="00CE0884" w:rsidP="00EA644B">
      <w:pPr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0884">
        <w:rPr>
          <w:sz w:val="28"/>
          <w:szCs w:val="28"/>
        </w:rPr>
        <w:t xml:space="preserve">Назначить ответственным за осуществление мероприятий по предупреждению возникновения чрезвычайной ситуации на первого заместителя (заместителя) Главы Администрации города Твери </w:t>
      </w:r>
      <w:r w:rsidR="00EA644B" w:rsidRPr="00EA644B">
        <w:rPr>
          <w:sz w:val="28"/>
          <w:szCs w:val="28"/>
        </w:rPr>
        <w:t>курирующего вопросы обеспечения жизнедеятельности населения и безопасности</w:t>
      </w:r>
      <w:r>
        <w:rPr>
          <w:sz w:val="28"/>
          <w:szCs w:val="28"/>
        </w:rPr>
        <w:t>.</w:t>
      </w:r>
    </w:p>
    <w:p w:rsidR="00EA644B" w:rsidRDefault="00CE0884" w:rsidP="00EA644B">
      <w:pPr>
        <w:tabs>
          <w:tab w:val="left" w:pos="851"/>
        </w:tabs>
        <w:ind w:left="284" w:right="14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CE0884">
        <w:rPr>
          <w:bCs/>
          <w:sz w:val="28"/>
          <w:szCs w:val="28"/>
        </w:rPr>
        <w:t xml:space="preserve">. </w:t>
      </w:r>
      <w:r w:rsidR="00EA644B" w:rsidRPr="00EA644B">
        <w:rPr>
          <w:bCs/>
          <w:sz w:val="28"/>
          <w:szCs w:val="28"/>
        </w:rPr>
        <w:t>Выполнение мероприятий по предупреждению угрозы возникновения</w:t>
      </w:r>
      <w:r w:rsidR="00EA644B">
        <w:rPr>
          <w:bCs/>
          <w:sz w:val="28"/>
          <w:szCs w:val="28"/>
        </w:rPr>
        <w:t xml:space="preserve"> </w:t>
      </w:r>
      <w:r w:rsidR="00EA644B" w:rsidRPr="00EA644B">
        <w:rPr>
          <w:bCs/>
          <w:sz w:val="28"/>
          <w:szCs w:val="28"/>
        </w:rPr>
        <w:t>чрезвычайной ситуации и минимизации ее последствий осуществлять в соответствии с перечнем мер, утвержденным протоколом комиссии по предупреждению и ликвидации чрезвычайных ситуаций и обеспечению пожарной безопасности Администрации города Твери от 20.05.2025 № 5.</w:t>
      </w:r>
    </w:p>
    <w:p w:rsidR="00786E06" w:rsidRDefault="00CE0884" w:rsidP="00EA644B">
      <w:pPr>
        <w:tabs>
          <w:tab w:val="left" w:pos="851"/>
        </w:tabs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 xml:space="preserve">Границей территории, на которой может возникнуть чрезвычайная ситуация, считать </w:t>
      </w:r>
      <w:r w:rsidR="00786E06">
        <w:rPr>
          <w:sz w:val="28"/>
          <w:szCs w:val="28"/>
        </w:rPr>
        <w:t>территорию реки</w:t>
      </w:r>
      <w:r w:rsidR="00296ABD">
        <w:rPr>
          <w:sz w:val="28"/>
          <w:szCs w:val="28"/>
        </w:rPr>
        <w:t xml:space="preserve"> </w:t>
      </w:r>
      <w:proofErr w:type="spellStart"/>
      <w:r w:rsidR="00296ABD">
        <w:rPr>
          <w:sz w:val="28"/>
          <w:szCs w:val="28"/>
        </w:rPr>
        <w:t>Тьмаки</w:t>
      </w:r>
      <w:proofErr w:type="spellEnd"/>
      <w:r w:rsidR="00786E06" w:rsidRPr="00786E06">
        <w:rPr>
          <w:sz w:val="28"/>
          <w:szCs w:val="28"/>
        </w:rPr>
        <w:t xml:space="preserve"> в районе Первомайской рощи</w:t>
      </w:r>
      <w:r w:rsidR="00CB55CB">
        <w:rPr>
          <w:sz w:val="28"/>
          <w:szCs w:val="28"/>
        </w:rPr>
        <w:t xml:space="preserve"> в городе Твери.</w:t>
      </w:r>
    </w:p>
    <w:p w:rsidR="00C64F23" w:rsidRDefault="001F0241" w:rsidP="00EA644B">
      <w:pPr>
        <w:tabs>
          <w:tab w:val="left" w:pos="567"/>
        </w:tabs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CB55CB">
        <w:rPr>
          <w:sz w:val="28"/>
          <w:szCs w:val="28"/>
        </w:rPr>
        <w:t>территории</w:t>
      </w:r>
      <w:r w:rsidR="00C952B5">
        <w:rPr>
          <w:sz w:val="28"/>
          <w:szCs w:val="28"/>
        </w:rPr>
        <w:t xml:space="preserve"> реки </w:t>
      </w:r>
      <w:proofErr w:type="spellStart"/>
      <w:r w:rsidR="00C952B5">
        <w:rPr>
          <w:sz w:val="28"/>
          <w:szCs w:val="28"/>
        </w:rPr>
        <w:t>Тьмаки</w:t>
      </w:r>
      <w:proofErr w:type="spellEnd"/>
      <w:r w:rsidR="00CB55CB" w:rsidRPr="00CB55CB">
        <w:rPr>
          <w:sz w:val="28"/>
          <w:szCs w:val="28"/>
        </w:rPr>
        <w:t xml:space="preserve"> в районе П</w:t>
      </w:r>
      <w:r w:rsidR="00CB55CB">
        <w:rPr>
          <w:sz w:val="28"/>
          <w:szCs w:val="28"/>
        </w:rPr>
        <w:t>ервомайской рощи в городе Твери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EA644B">
      <w:pPr>
        <w:tabs>
          <w:tab w:val="left" w:pos="567"/>
          <w:tab w:val="left" w:pos="709"/>
        </w:tabs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EA644B">
      <w:pPr>
        <w:tabs>
          <w:tab w:val="left" w:pos="567"/>
        </w:tabs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C64F23" w:rsidP="00EA644B">
      <w:pPr>
        <w:tabs>
          <w:tab w:val="left" w:pos="284"/>
          <w:tab w:val="left" w:pos="426"/>
        </w:tabs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3145FF" w:rsidP="00EA644B">
      <w:pPr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CB55CB">
        <w:rPr>
          <w:sz w:val="28"/>
          <w:szCs w:val="28"/>
        </w:rPr>
        <w:t xml:space="preserve"> </w:t>
      </w:r>
      <w:r w:rsidR="00913124">
        <w:rPr>
          <w:sz w:val="28"/>
          <w:szCs w:val="28"/>
        </w:rPr>
        <w:t>20.06</w:t>
      </w:r>
      <w:r w:rsidR="00CE0884">
        <w:rPr>
          <w:sz w:val="28"/>
          <w:szCs w:val="28"/>
        </w:rPr>
        <w:t>.</w:t>
      </w:r>
      <w:r w:rsidR="00913124">
        <w:rPr>
          <w:sz w:val="28"/>
          <w:szCs w:val="28"/>
        </w:rPr>
        <w:t>2025</w:t>
      </w:r>
      <w:r w:rsidR="00ED13A1" w:rsidRPr="00ED13A1">
        <w:rPr>
          <w:sz w:val="28"/>
          <w:szCs w:val="28"/>
        </w:rPr>
        <w:t>.</w:t>
      </w:r>
    </w:p>
    <w:p w:rsidR="006E7B79" w:rsidRDefault="006E7B79" w:rsidP="00EA644B">
      <w:pPr>
        <w:ind w:left="284" w:right="141"/>
        <w:jc w:val="both"/>
        <w:rPr>
          <w:sz w:val="28"/>
          <w:szCs w:val="28"/>
        </w:rPr>
      </w:pPr>
    </w:p>
    <w:p w:rsidR="009E3835" w:rsidRDefault="009E3835" w:rsidP="00EA644B">
      <w:pPr>
        <w:ind w:left="284" w:right="141" w:firstLine="142"/>
        <w:jc w:val="both"/>
        <w:rPr>
          <w:bCs/>
          <w:sz w:val="28"/>
          <w:szCs w:val="28"/>
        </w:rPr>
      </w:pPr>
    </w:p>
    <w:p w:rsidR="00127C25" w:rsidRDefault="00913124" w:rsidP="00EA644B">
      <w:pPr>
        <w:ind w:left="142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127C25">
        <w:rPr>
          <w:bCs/>
          <w:sz w:val="28"/>
          <w:szCs w:val="28"/>
        </w:rPr>
        <w:t xml:space="preserve"> города Твери                                      </w:t>
      </w:r>
      <w:r>
        <w:rPr>
          <w:bCs/>
          <w:sz w:val="28"/>
          <w:szCs w:val="28"/>
        </w:rPr>
        <w:t xml:space="preserve">                             </w:t>
      </w:r>
      <w:r w:rsidR="00127C25">
        <w:rPr>
          <w:bCs/>
          <w:sz w:val="28"/>
          <w:szCs w:val="28"/>
        </w:rPr>
        <w:t xml:space="preserve">               А.В. </w:t>
      </w:r>
      <w:r>
        <w:rPr>
          <w:bCs/>
          <w:sz w:val="28"/>
          <w:szCs w:val="28"/>
        </w:rPr>
        <w:t>Огоньков</w:t>
      </w:r>
    </w:p>
    <w:p w:rsidR="00127C25" w:rsidRDefault="00127C25" w:rsidP="00EA644B">
      <w:pPr>
        <w:ind w:left="142" w:firstLine="142"/>
        <w:jc w:val="both"/>
        <w:rPr>
          <w:sz w:val="28"/>
          <w:szCs w:val="28"/>
        </w:rPr>
      </w:pPr>
    </w:p>
    <w:p w:rsidR="000B4F77" w:rsidRDefault="000B4F77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2E04C4" w:rsidRDefault="002E04C4" w:rsidP="00CF3E3B">
      <w:pPr>
        <w:ind w:left="284" w:right="141" w:firstLine="142"/>
        <w:jc w:val="both"/>
        <w:rPr>
          <w:sz w:val="28"/>
          <w:szCs w:val="28"/>
        </w:rPr>
      </w:pPr>
    </w:p>
    <w:p w:rsidR="002E04C4" w:rsidRDefault="002E04C4" w:rsidP="00CF3E3B">
      <w:pPr>
        <w:ind w:left="284" w:right="141" w:firstLine="142"/>
        <w:jc w:val="both"/>
        <w:rPr>
          <w:sz w:val="28"/>
          <w:szCs w:val="28"/>
        </w:rPr>
      </w:pPr>
    </w:p>
    <w:sectPr w:rsidR="002E04C4" w:rsidSect="00CE0884">
      <w:headerReference w:type="default" r:id="rId8"/>
      <w:pgSz w:w="11906" w:h="16838"/>
      <w:pgMar w:top="113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DA" w:rsidRDefault="004845DA" w:rsidP="0029509F">
      <w:r>
        <w:separator/>
      </w:r>
    </w:p>
  </w:endnote>
  <w:endnote w:type="continuationSeparator" w:id="0">
    <w:p w:rsidR="004845DA" w:rsidRDefault="004845DA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DA" w:rsidRDefault="004845DA" w:rsidP="0029509F">
      <w:r>
        <w:separator/>
      </w:r>
    </w:p>
  </w:footnote>
  <w:footnote w:type="continuationSeparator" w:id="0">
    <w:p w:rsidR="004845DA" w:rsidRDefault="004845DA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468DD"/>
    <w:rsid w:val="00054B9C"/>
    <w:rsid w:val="000662FD"/>
    <w:rsid w:val="00077466"/>
    <w:rsid w:val="0008538E"/>
    <w:rsid w:val="0009022F"/>
    <w:rsid w:val="0009755F"/>
    <w:rsid w:val="000A2BF0"/>
    <w:rsid w:val="000B24F3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27C25"/>
    <w:rsid w:val="00136054"/>
    <w:rsid w:val="001410D7"/>
    <w:rsid w:val="00144B0C"/>
    <w:rsid w:val="001462E2"/>
    <w:rsid w:val="00157282"/>
    <w:rsid w:val="00162B9B"/>
    <w:rsid w:val="00170596"/>
    <w:rsid w:val="00175981"/>
    <w:rsid w:val="001765A7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1704"/>
    <w:rsid w:val="001D3BF0"/>
    <w:rsid w:val="001E2E25"/>
    <w:rsid w:val="001E4560"/>
    <w:rsid w:val="001F0241"/>
    <w:rsid w:val="001F0858"/>
    <w:rsid w:val="001F1BCB"/>
    <w:rsid w:val="00202ECC"/>
    <w:rsid w:val="00210736"/>
    <w:rsid w:val="00214575"/>
    <w:rsid w:val="00214A75"/>
    <w:rsid w:val="00220AFE"/>
    <w:rsid w:val="002374A5"/>
    <w:rsid w:val="0024272C"/>
    <w:rsid w:val="00245531"/>
    <w:rsid w:val="002474F9"/>
    <w:rsid w:val="00250C78"/>
    <w:rsid w:val="00250C8F"/>
    <w:rsid w:val="00265CD4"/>
    <w:rsid w:val="00272692"/>
    <w:rsid w:val="00290947"/>
    <w:rsid w:val="0029509F"/>
    <w:rsid w:val="0029592D"/>
    <w:rsid w:val="00296AB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596D"/>
    <w:rsid w:val="003145FF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A775E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845DA"/>
    <w:rsid w:val="00485EF7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16E4C"/>
    <w:rsid w:val="00522BC8"/>
    <w:rsid w:val="00522C3D"/>
    <w:rsid w:val="005234C3"/>
    <w:rsid w:val="00526023"/>
    <w:rsid w:val="005276A3"/>
    <w:rsid w:val="00537641"/>
    <w:rsid w:val="00541639"/>
    <w:rsid w:val="00545A0A"/>
    <w:rsid w:val="005469C0"/>
    <w:rsid w:val="00560B8E"/>
    <w:rsid w:val="00570508"/>
    <w:rsid w:val="00582626"/>
    <w:rsid w:val="005861F5"/>
    <w:rsid w:val="005904FB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52A21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649E"/>
    <w:rsid w:val="00701D34"/>
    <w:rsid w:val="00706528"/>
    <w:rsid w:val="007103A5"/>
    <w:rsid w:val="00711377"/>
    <w:rsid w:val="00714B28"/>
    <w:rsid w:val="0073444B"/>
    <w:rsid w:val="00736966"/>
    <w:rsid w:val="00743930"/>
    <w:rsid w:val="007502A3"/>
    <w:rsid w:val="007525C3"/>
    <w:rsid w:val="007601CD"/>
    <w:rsid w:val="00764872"/>
    <w:rsid w:val="007652C6"/>
    <w:rsid w:val="00765ABC"/>
    <w:rsid w:val="00782D15"/>
    <w:rsid w:val="00786E06"/>
    <w:rsid w:val="00787F97"/>
    <w:rsid w:val="007B03AC"/>
    <w:rsid w:val="007B2538"/>
    <w:rsid w:val="007B5473"/>
    <w:rsid w:val="007C2090"/>
    <w:rsid w:val="007C7842"/>
    <w:rsid w:val="007D3DFD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2D2"/>
    <w:rsid w:val="008D18A4"/>
    <w:rsid w:val="008D5AA6"/>
    <w:rsid w:val="008E3922"/>
    <w:rsid w:val="008F1F15"/>
    <w:rsid w:val="009018A9"/>
    <w:rsid w:val="00904B49"/>
    <w:rsid w:val="00913124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9E3835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B28EC"/>
    <w:rsid w:val="00BB5768"/>
    <w:rsid w:val="00BB7C73"/>
    <w:rsid w:val="00BD2068"/>
    <w:rsid w:val="00BE60B8"/>
    <w:rsid w:val="00BF2EDE"/>
    <w:rsid w:val="00C068E1"/>
    <w:rsid w:val="00C12132"/>
    <w:rsid w:val="00C14881"/>
    <w:rsid w:val="00C15E5B"/>
    <w:rsid w:val="00C167E3"/>
    <w:rsid w:val="00C300C5"/>
    <w:rsid w:val="00C304B1"/>
    <w:rsid w:val="00C34F9A"/>
    <w:rsid w:val="00C430B5"/>
    <w:rsid w:val="00C460A8"/>
    <w:rsid w:val="00C55B6E"/>
    <w:rsid w:val="00C64F23"/>
    <w:rsid w:val="00C66BBA"/>
    <w:rsid w:val="00C66D72"/>
    <w:rsid w:val="00C72E95"/>
    <w:rsid w:val="00C73700"/>
    <w:rsid w:val="00C838A5"/>
    <w:rsid w:val="00C952B5"/>
    <w:rsid w:val="00CB11D6"/>
    <w:rsid w:val="00CB2D03"/>
    <w:rsid w:val="00CB55CB"/>
    <w:rsid w:val="00CE0884"/>
    <w:rsid w:val="00CF23A6"/>
    <w:rsid w:val="00CF3E3B"/>
    <w:rsid w:val="00D25958"/>
    <w:rsid w:val="00D3115A"/>
    <w:rsid w:val="00D339F6"/>
    <w:rsid w:val="00D41138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33320"/>
    <w:rsid w:val="00E34DBD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644B"/>
    <w:rsid w:val="00EA780C"/>
    <w:rsid w:val="00EB0E66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EF11B3"/>
    <w:rsid w:val="00F05830"/>
    <w:rsid w:val="00F124BF"/>
    <w:rsid w:val="00F129B0"/>
    <w:rsid w:val="00F458C6"/>
    <w:rsid w:val="00F50296"/>
    <w:rsid w:val="00F56358"/>
    <w:rsid w:val="00F621BA"/>
    <w:rsid w:val="00F6236A"/>
    <w:rsid w:val="00F704F4"/>
    <w:rsid w:val="00F90EA4"/>
    <w:rsid w:val="00F95DB5"/>
    <w:rsid w:val="00FA01CE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3E7B-4592-4F63-9F2B-B7FB2C47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5-05-21T06:07:00Z</cp:lastPrinted>
  <dcterms:created xsi:type="dcterms:W3CDTF">2025-05-21T14:56:00Z</dcterms:created>
  <dcterms:modified xsi:type="dcterms:W3CDTF">2025-05-21T14:58:00Z</dcterms:modified>
</cp:coreProperties>
</file>